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44"/>
          <w:szCs w:val="44"/>
        </w:rPr>
        <w:id w:val="1590182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sdtEndPr>
      <w:sdtContent>
        <w:tbl>
          <w:tblPr>
            <w:tblW w:w="4097" w:type="pct"/>
            <w:jc w:val="center"/>
            <w:tblLook w:val="04A0" w:firstRow="1" w:lastRow="0" w:firstColumn="1" w:lastColumn="0" w:noHBand="0" w:noVBand="1"/>
          </w:tblPr>
          <w:tblGrid>
            <w:gridCol w:w="7842"/>
          </w:tblGrid>
          <w:tr w:rsidR="00625D4F" w:rsidTr="00DB4426">
            <w:trPr>
              <w:trHeight w:val="1585"/>
              <w:jc w:val="center"/>
            </w:trPr>
            <w:bookmarkStart w:id="0" w:name="_GoBack" w:displacedByCustomXml="next"/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25D4F" w:rsidRDefault="00625D4F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07AF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«Туристич</w:t>
                    </w:r>
                    <w:r w:rsidR="00034FA8" w:rsidRPr="00F07AF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еские походы; </w:t>
                    </w:r>
                    <w:r w:rsidR="00801032" w:rsidRPr="00F07AF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Форма организации</w:t>
                    </w:r>
                    <w:r w:rsidRPr="00F07AF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»</w:t>
                    </w:r>
                  </w:p>
                </w:tc>
              </w:sdtContent>
            </w:sdt>
            <w:bookmarkEnd w:id="0" w:displacedByCustomXml="prev"/>
          </w:tr>
          <w:tr w:rsidR="00625D4F" w:rsidTr="00DB4426">
            <w:trPr>
              <w:trHeight w:val="793"/>
              <w:jc w:val="center"/>
            </w:trPr>
            <w:tc>
              <w:tcPr>
                <w:tcW w:w="5000" w:type="pct"/>
                <w:vAlign w:val="center"/>
              </w:tcPr>
              <w:p w:rsidR="00625D4F" w:rsidRDefault="00625D4F">
                <w:pPr>
                  <w:pStyle w:val="af"/>
                  <w:jc w:val="center"/>
                </w:pPr>
              </w:p>
            </w:tc>
          </w:tr>
        </w:tbl>
        <w:p w:rsidR="00FD74B4" w:rsidRPr="00F07AF7" w:rsidRDefault="00FD74B4" w:rsidP="00FD74B4">
          <w:pPr>
            <w:pStyle w:val="1"/>
            <w:spacing w:before="0" w:beforeAutospacing="0" w:after="0" w:afterAutospacing="0"/>
            <w:jc w:val="right"/>
            <w:rPr>
              <w:b w:val="0"/>
              <w:sz w:val="28"/>
              <w:szCs w:val="28"/>
            </w:rPr>
          </w:pPr>
          <w:r w:rsidRPr="00FD74B4">
            <w:rPr>
              <w:b w:val="0"/>
              <w:sz w:val="28"/>
              <w:szCs w:val="28"/>
            </w:rPr>
            <w:t xml:space="preserve">                                   </w:t>
          </w:r>
          <w:r w:rsidRPr="00F07AF7">
            <w:rPr>
              <w:b w:val="0"/>
              <w:sz w:val="28"/>
              <w:szCs w:val="28"/>
            </w:rPr>
            <w:t>учитель физической культуры:</w:t>
          </w:r>
        </w:p>
        <w:p w:rsidR="00FD74B4" w:rsidRPr="00F07AF7" w:rsidRDefault="00FD74B4" w:rsidP="00594F7E">
          <w:pPr>
            <w:pStyle w:val="1"/>
            <w:spacing w:before="0" w:beforeAutospacing="0" w:after="0" w:afterAutospacing="0"/>
            <w:ind w:firstLine="5812"/>
            <w:jc w:val="right"/>
            <w:rPr>
              <w:sz w:val="28"/>
              <w:szCs w:val="28"/>
            </w:rPr>
          </w:pPr>
          <w:r w:rsidRPr="00F07AF7">
            <w:rPr>
              <w:b w:val="0"/>
              <w:sz w:val="28"/>
              <w:szCs w:val="28"/>
            </w:rPr>
            <w:t xml:space="preserve">Н.А. Ляшук </w:t>
          </w:r>
        </w:p>
        <w:p w:rsidR="00FD74B4" w:rsidRDefault="00FD74B4" w:rsidP="00FD74B4">
          <w:pPr>
            <w:rPr>
              <w:sz w:val="28"/>
            </w:rPr>
          </w:pPr>
        </w:p>
        <w:p w:rsidR="00FD74B4" w:rsidRDefault="00FD74B4" w:rsidP="00FD74B4">
          <w:pPr>
            <w:rPr>
              <w:sz w:val="28"/>
            </w:rPr>
          </w:pPr>
        </w:p>
        <w:p w:rsidR="00034FA8" w:rsidRDefault="00034FA8" w:rsidP="00FD74B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34FA8" w:rsidRPr="00F07AF7" w:rsidRDefault="00034FA8" w:rsidP="00FD74B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07AF7">
            <w:rPr>
              <w:rFonts w:ascii="Times New Roman" w:hAnsi="Times New Roman" w:cs="Times New Roman"/>
              <w:sz w:val="28"/>
              <w:szCs w:val="28"/>
            </w:rPr>
            <w:t>ГБОУ школа № 471</w:t>
          </w:r>
        </w:p>
        <w:p w:rsidR="00FD74B4" w:rsidRPr="00F07AF7" w:rsidRDefault="00FD74B4" w:rsidP="00FD74B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07AF7">
            <w:rPr>
              <w:rFonts w:ascii="Times New Roman" w:hAnsi="Times New Roman" w:cs="Times New Roman"/>
              <w:sz w:val="28"/>
              <w:szCs w:val="28"/>
            </w:rPr>
            <w:t>Выборгского района</w:t>
          </w:r>
        </w:p>
        <w:p w:rsidR="00FD74B4" w:rsidRPr="00F07AF7" w:rsidRDefault="00FD74B4" w:rsidP="00FD74B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07AF7">
            <w:rPr>
              <w:rFonts w:ascii="Times New Roman" w:hAnsi="Times New Roman" w:cs="Times New Roman"/>
              <w:sz w:val="28"/>
              <w:szCs w:val="28"/>
            </w:rPr>
            <w:t xml:space="preserve"> Санкт-Петербурга</w:t>
          </w:r>
        </w:p>
        <w:p w:rsidR="00625D4F" w:rsidRDefault="00625D4F"/>
        <w:p w:rsidR="00FD74B4" w:rsidRDefault="00FD74B4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  <w:p w:rsidR="00FD74B4" w:rsidRDefault="00FD74B4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  <w:p w:rsidR="00FD74B4" w:rsidRDefault="00FD74B4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  <w:p w:rsidR="00594F7E" w:rsidRDefault="00594F7E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  <w:p w:rsidR="00FD74B4" w:rsidRDefault="00FD74B4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  <w:p w:rsidR="00FD74B4" w:rsidRDefault="00FD74B4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  <w:p w:rsidR="00FD74B4" w:rsidRDefault="00FD74B4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  <w:p w:rsidR="00FD74B4" w:rsidRDefault="00FD74B4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  <w:p w:rsidR="00FD74B4" w:rsidRDefault="00FD74B4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  <w:p w:rsidR="00FD74B4" w:rsidRDefault="00FD74B4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  <w:p w:rsidR="00FD74B4" w:rsidRDefault="00FD74B4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  <w:p w:rsidR="00625D4F" w:rsidRDefault="0034083F" w:rsidP="00625D4F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  <w:lang w:eastAsia="ru-RU"/>
            </w:rPr>
          </w:pPr>
        </w:p>
      </w:sdtContent>
    </w:sdt>
    <w:p w:rsidR="000A4269" w:rsidRPr="00625D4F" w:rsidRDefault="000A4269" w:rsidP="00625D4F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0A426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Содержание:</w:t>
      </w:r>
    </w:p>
    <w:p w:rsidR="000A4269" w:rsidRPr="000A4269" w:rsidRDefault="000A4269" w:rsidP="000A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FE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3 стр.</w:t>
      </w:r>
    </w:p>
    <w:p w:rsid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туристического пох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4-5 стр.</w:t>
      </w:r>
    </w:p>
    <w:p w:rsidR="00B149D4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 Комплектование группы                                                               5 стр.</w:t>
      </w:r>
    </w:p>
    <w:p w:rsidR="00B149D4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Организация группы                                                                     5стр.</w:t>
      </w:r>
    </w:p>
    <w:p w:rsidR="00B149D4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Выбор и разработка маршрута                                                     5 стр.</w:t>
      </w:r>
    </w:p>
    <w:p w:rsidR="00B149D4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Снарежение                                                                                    5 стр.</w:t>
      </w:r>
    </w:p>
    <w:p w:rsid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лы и ночлеги в туристическом по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6-8 стр.     </w:t>
      </w:r>
    </w:p>
    <w:p w:rsidR="00B149D4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Выбор места для бивака                                                                6стр.</w:t>
      </w:r>
    </w:p>
    <w:p w:rsidR="00B149D4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Работка с палаткой                                                                         6-7стр.</w:t>
      </w:r>
    </w:p>
    <w:p w:rsidR="00B149D4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Разведение костра                                                                          7-8стр.</w:t>
      </w:r>
    </w:p>
    <w:p w:rsidR="00B149D4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4Разведение костра под дождём                                                     8стр.</w:t>
      </w:r>
    </w:p>
    <w:p w:rsid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по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9-11стр.</w:t>
      </w:r>
    </w:p>
    <w:p w:rsidR="00B149D4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Упаковка и условие хранения продуктов                                    11стр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я и ориентирование на мес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11-12стр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13стр.</w:t>
      </w:r>
    </w:p>
    <w:p w:rsid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14стр.</w:t>
      </w:r>
    </w:p>
    <w:p w:rsidR="00B149D4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Источники                                                                                         15стр.</w:t>
      </w:r>
    </w:p>
    <w:p w:rsidR="00625D4F" w:rsidRDefault="00625D4F" w:rsidP="00625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D4F" w:rsidRDefault="00625D4F" w:rsidP="00625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25D4F" w:rsidRDefault="00625D4F" w:rsidP="00625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25D4F" w:rsidRDefault="00625D4F" w:rsidP="00625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25D4F" w:rsidRDefault="00625D4F" w:rsidP="00625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0A4269" w:rsidRPr="000A4269" w:rsidRDefault="00FE7E41" w:rsidP="00625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.</w:t>
      </w:r>
      <w:r w:rsidR="000A4269" w:rsidRPr="000A426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Введение</w:t>
      </w:r>
    </w:p>
    <w:p w:rsidR="000A4269" w:rsidRPr="000A4269" w:rsidRDefault="000A4269" w:rsidP="000A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туризмом вырабатывают у человека ряд очень ценных навыков, наприм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в правиль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е. Большинство горожан, пользуясь для повседневного передвижения услугами транспор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 отпуск на террасе дома отдыха или в гамаке на дач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льно отучаются ходить. Пройти15—20 километров—не по лесной чащ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а по обычной проселочной дороге — для них непосильная задача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уризм—это не только средство физического и прикладного воспитания</w:t>
      </w:r>
      <w:proofErr w:type="gramStart"/>
      <w:r w:rsidR="00A2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 роль туризма в идейно-политическом и военно-патриотическом воспитании учащихся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о расширения кругозора и обогащения духовной жизни людей, средство познания красоты природы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уристском походе вырабатывается умение преодолевать трудности.</w:t>
      </w:r>
    </w:p>
    <w:p w:rsidR="000A4269" w:rsidRPr="00B149D4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едооценивать и того, что детскому и особенно подростковому возрасту свойственно стремление к новизн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лючениям и романт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—прекрасное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, которое естественным путем удовлетворяет и такие, не всегда учитываемые взрослыми потребности ребят.</w:t>
      </w:r>
    </w:p>
    <w:p w:rsidR="000A4269" w:rsidRPr="00B149D4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B149D4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B149D4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B149D4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BE" w:rsidRDefault="00D513BE" w:rsidP="00B1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D513BE" w:rsidRDefault="00D513BE" w:rsidP="00B1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D513BE" w:rsidRDefault="00D513BE" w:rsidP="00B1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D513BE" w:rsidRDefault="00D513BE" w:rsidP="00B1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D513BE" w:rsidRDefault="00D513BE" w:rsidP="00B1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D513BE" w:rsidRDefault="00D513BE" w:rsidP="00B1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D513BE" w:rsidRDefault="00D513BE" w:rsidP="00B1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D513BE" w:rsidRDefault="00D513BE" w:rsidP="00B1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0A4269" w:rsidRPr="000A4269" w:rsidRDefault="00FE7E41" w:rsidP="00B1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.</w:t>
      </w:r>
      <w:r w:rsidR="000A4269" w:rsidRPr="000A426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рганизация проведения туристического похода</w:t>
      </w:r>
    </w:p>
    <w:p w:rsidR="000A4269" w:rsidRPr="000A4269" w:rsidRDefault="000A4269" w:rsidP="000A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оход, будь то воскресный выход или многодневное путешеств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иметь цель. Причем не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емую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овесно сформулированную и доведенную до сведения каждого участника похода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ходом могут ставиться экскурсионные цели (посетить места, связанные с жизнью и деятельностью В.И. Ленин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ть дом-музей П.И.Чайковского)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;а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ционные и военно-патриотические(пройти по местам боев Великой Отечественной войны); ц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выполнением общественных заданий (собрать гербарий, провести простейшие гидрологические измерения), и т.д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люди находя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нятия туризмом улучшают самочувств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ют напряжение после трудовой недели. Отправляясь в поход, эти люди ставят перед собой в первую очередь оздоровительные цели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строить поход для того, чтобы научить ребят разводить костер, ставить палатку, ориентироваться на местности и т.д. Это будет поход с учебными целями. Иногда идут в пох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вигаться по компас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 препятст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верх над бурными порогами или снежными перевал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ход со спортивными целями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чные исти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еся целей пох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ятся к следующему: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 всяком походе должна быть намечена цел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надо словесно сформулировать и довести до сведения всех участников похода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похода нельзя намечать много различных целей. Лучший вариант — это одна цель. Если целей намечено больше од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их должна быть совершенно чет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а главная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3.Организация похода зависит от целей пох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первую очередь учитывается главная цель.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оходах нович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о быть специальных заданий. Цель такого похода заключается в успешном прохождении маршрута и овладении элементарными туристскими навыками.</w:t>
      </w: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49D4" w:rsidRDefault="00B149D4" w:rsidP="00B14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269" w:rsidRPr="000A4269" w:rsidRDefault="00FE7E41" w:rsidP="00B1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2.1</w:t>
      </w:r>
      <w:r w:rsidR="000A4269" w:rsidRPr="000A4269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Комплектование группы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группы очень тесно связано с целями похода и может осуществляться двумя способ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из них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сначала намечают цель похода, а потом подбирают подходящих участ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тором способе организации похода нужно сначала выявить желающих участвовать в походе и лишь после этого намечать посильные для них цели.</w:t>
      </w: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2.2</w:t>
      </w:r>
      <w:r w:rsidR="000A4269" w:rsidRPr="000A4269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Организация группы</w:t>
      </w:r>
    </w:p>
    <w:p w:rsidR="000A4269" w:rsidRPr="000A4269" w:rsidRDefault="00B149D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хода обычно начинается с собрания всех желающих в нем участвов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и руководитель похода сообщает о цели пох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е (если он уже разработан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и похода, о сумме денег, которую надо будет внести каждому участнику, о том, что надо взять с собой,</w:t>
      </w:r>
      <w:r w:rsidR="00D5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поручения,</w:t>
      </w:r>
      <w:r w:rsidR="00D5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ется о следующей встрече.</w:t>
      </w: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2.3</w:t>
      </w:r>
      <w:r w:rsidR="000A4269" w:rsidRPr="000A4269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Выбор и разработка маршрута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установлена цель похода и определился состав групп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ает очередной этап подготовки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и разработка маршрута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 всего обстоит дело с непродолжительными походами по родному кра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можно воспользоваться специальными путеводител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рекомендуются уже разработанные маршруты.</w:t>
      </w: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32"/>
          <w:lang w:eastAsia="ru-RU"/>
        </w:rPr>
        <w:t>2.4</w:t>
      </w:r>
      <w:r w:rsidR="000A4269" w:rsidRPr="000A4269">
        <w:rPr>
          <w:rFonts w:ascii="Times New Roman" w:eastAsia="Times New Roman" w:hAnsi="Times New Roman" w:cs="Times New Roman"/>
          <w:bCs/>
          <w:i/>
          <w:sz w:val="36"/>
          <w:szCs w:val="32"/>
          <w:lang w:eastAsia="ru-RU"/>
        </w:rPr>
        <w:t>Снаряжение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яжение принято делить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е, групповое и специальное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снаряжение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сильные вещи, спальные и умывальные принадлежности и некоторые другие предметы индивидуального пользования(кружка, мис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а, рюкзак и т. д.)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упповому снаряжению относятся палатки, топо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 для варки пищ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е материал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, кро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ы) и другие предметы коллективного пользования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ециальному снаряжению относятся предметы как группов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личного польз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которых вызывается спецификой того или иного маршру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ельные жилеты, верев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шнуры, ледоруб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арники и т. п.</w:t>
      </w:r>
    </w:p>
    <w:p w:rsidR="000A4269" w:rsidRPr="00D513BE" w:rsidRDefault="00D513BE" w:rsidP="00FD7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в специальном снаряжении обычно появляется тогда, когда туристы отправляются в походы высоких категорий сложности, а в таких путешествиях юные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ристы практически не участвую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писание такого снаряжения в данном пособии не приводится.</w:t>
      </w:r>
    </w:p>
    <w:p w:rsidR="000A4269" w:rsidRPr="00D513BE" w:rsidRDefault="000A4269" w:rsidP="000A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3.</w:t>
      </w:r>
      <w:r w:rsidR="000A4269" w:rsidRPr="000A426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равила и ночлеги в туристическом походе</w:t>
      </w:r>
    </w:p>
    <w:p w:rsidR="000A4269" w:rsidRPr="000A4269" w:rsidRDefault="000A4269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3.1</w:t>
      </w:r>
      <w:r w:rsidR="000A4269" w:rsidRPr="000A4269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Выбор места для бивака</w:t>
      </w:r>
    </w:p>
    <w:p w:rsidR="00D513BE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бивака должно удовлетворять нескольким требовани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из них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в полной мере это требование относится к дальним и сложным походам. В условиях средней полосы России вопросы безопасности не стоят с такой остротой, и о них чаще всего вообще забываю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лагерем ниже по течению реки вблизи крупных деревень, скотных дворов, бое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 с промышленными предприят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, взятая из реки в подобном месте, может оказаться испорченной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ледует без крайней нужды разбивать лагерь возле водоемов со стоячей цветущей водой. Но все же лучше пройти лишнюю пару километров и остановиться возле проточной воды. Не стоит располагаться лагерем недалеко от деревень и проезжих дорог, особенно если поход совершается в праздничные дни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требованием к месту бивака является наличие воды и д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сказ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этих требований является более важным. Все зависит от конкретных условий пох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в жаркое летнее время в средней полосе России важнее бывает найти воду. С дровами проще, но ранней весной, когда еще не сошла талая вода, эта проблема выдвигается на первый план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водой и дровами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сновные требования к месту бива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ни принимаются во внимание в первую очеред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есто бивака намечают по карте, а потом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выбирают его на местности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требования к месту бивака следует рассматривать как желательны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обязатель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требования к месту бивака и внешнему виду лагеря тоже относятся к числу дополнительных требований.</w:t>
      </w: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3.2</w:t>
      </w:r>
      <w:r w:rsidR="000A4269" w:rsidRPr="000A4269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Работа с палаткой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ка издавна стала верным спутником путешествен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алатка служила надежно, с ней надо правильно обращать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выбрать место, где будет стоять палат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нему невелики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тут не должно быть кочек, бугров, выступающих корней деревьев, камней и т. д. Нежелательно устанавливать палатку на высокой траве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это место не должно быть сырым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третьих, выбранное место не должно быть покатым, чтобы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щие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ью не съезжали друг на друга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 палатку несколько человек, чаще всего двое или четверо. Определен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навсегда принятого порядка установки палатки не существу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несколько вариантов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ка имеет 14 растяжек— 2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щие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нька, по 3 на боковых крыльях и 6 на полу. Теоретически считается, что для правильной установки такой палатки должны быть использованы все 14 растяж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для установки палатки потребуется14 колышков длиной по 15—25 см и две опорные ст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каждой стойки должна соответствовать высоте конька над полом: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датки</w:t>
      </w:r>
      <w:proofErr w:type="spell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»— это 1,5 м,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ирки</w:t>
      </w:r>
      <w:proofErr w:type="spell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1,2 м и т. д. Сначала натягивается пол палат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угловых растяжек. Можно начать с растяж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по диагона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— с растяж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с какой-то одной стороны. Не следует только начинать со средних растяжек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уднее ровно натянуть пол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ол растяну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опорные стой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держивают конек палат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палаток предусматрива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тойки помещаются внутри палат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— у задней стенки, другая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. Для их установки в коньке сделаны два отверстия с люверсам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конец стойки идет в люверс, нижний упирается в пол палат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актика показыва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станавливать стойки внутри палатки не стоит. При сильном натягивании люверсы рано или поздно начинают вырываться из ткани палатки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и упрощенные способы, установки палатки. Прежде всего, далеко не всегда надо натягивать пол палат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без этого можно превосходно обойтись (не нужны шесть колышков). Дале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столь же часто можно обойтись без натягивания средних оттяжек на крылья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 еще два кола). Наконец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уя в лес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всегда можно растянуть конек палатки между двумя деревьями и не пользоваться опорными стойкам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ы опорные стойки и еще два маленьких кола). Итак, вместо14 маленьких кольев и 2 больших стоек палатку можно установить всего на четырех колышках. Для установки палатки таким способом стоит нарастить веревки коньковых оттяжек или заменить их более длинн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можно натянуть палатку между довольно далеко растущими деревьями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ждь туристская палатка, как правило, промока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ки из брезента, реп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щ-палаточной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 промокают даже когда они новые. Палатки из прорезиненного перкаля или водоотталкивающих тканей начинают промокать после одного-двух сезонов, а служат палатки обычно гораздо дольше.</w:t>
      </w: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3.3</w:t>
      </w:r>
      <w:r w:rsidR="000A4269" w:rsidRPr="000A4269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Разведение костра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едения костра сам по себе не сложен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зажигается растопка —какой-то материа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й на небольшое время дать достаточно крупное плам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т него занялись совсем тонкие сухие ветки толщиной со спичку. Затем подкладывают сучья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ающиеся по толщине к карандаш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азгорятся и эти, кладут следующ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ой в палец. Та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кладут в костер все более и более толстые дрова. Понят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се дрова должны быть обязательно сухими.</w:t>
      </w:r>
    </w:p>
    <w:p w:rsidR="00D513BE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топку обычно идет бумага, реже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. Надо только помн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нимать для растопки бересту с бере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их возле бивака, недопустим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у обычно запасают впр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о время перехода находят гнилое или упавшее дерево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пку обычно укладывают прямо на земл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ерху на нее кладут веточки или лучинки из первой партии топлива, но не всю заготовленную паутинку или лучину, а только часть их, та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стопка не оказалась заваленной ими. Некоторые туристы любят при этом укладывать на растопку только нижние концы лучи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ерхние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—к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ь на какую-нибудь ветку потолщ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й укладке есть смыс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чки или лучинки, лежащие в наклонном полож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разгораю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умага или береста прогорят, лучинки не оседают вниз и не ссыпаются друг на друг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ногда происходи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х просто набросать поверх растопк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вшие на землю </w:t>
      </w:r>
      <w:proofErr w:type="spell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горевшиеся</w:t>
      </w:r>
      <w:proofErr w:type="spell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нки могут потухнуть)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пку следует поджигать снизу — тогда она прогорит вся, до </w:t>
      </w:r>
      <w:proofErr w:type="spell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жечь растопку сверх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редко прогорает только ее верхняя часть, а затем пламя гасн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 вниз распространяется очень плохо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пку в виде пучков паутинки или лучинок лучше поджиг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 на вес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тоньше лучина или прутики, тем легче они загорают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ем быстрее они и прогораю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ельзя валить его в огонь как попа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етки или лучина лягут плотным сло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забьют огонь и костер тут же погаснет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о небольш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ка паутин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джигается от растоп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ыграть роль зап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эта паутинка разгорела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устить в ход остальной запас паутин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горевшуюся паутинку кладут несколько сучьев из следующей партии топлив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, толщиной с карандаш).Разгоревши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служат запалом для всей партии дров. Так постепенно увеличивается толщина сучьев и поленье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емых в костер.</w:t>
      </w: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3.4</w:t>
      </w:r>
      <w:r w:rsidR="000A4269" w:rsidRPr="000A4269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Разведение костра под дождем</w:t>
      </w:r>
    </w:p>
    <w:p w:rsidR="000A4269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звести костер под дождем,</w:t>
      </w:r>
      <w:r w:rsidR="00D5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иметь сухие спички.</w:t>
      </w:r>
      <w:r w:rsidR="00D5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ждь идет длительное время (осенью случается, что с короткими перерывами он может продолжаться два-три дня подряд), в лесу все становится словно напитанным влагой — трава,</w:t>
      </w:r>
      <w:r w:rsidR="00D5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я, ветви деревьев. В такую погоду самые сухие ветки будут слегка влажными снаружи. Даже паутинка в этих условиях не загорается,</w:t>
      </w:r>
      <w:r w:rsidR="00D5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горения растопки паутинка успевает лишь чуть-чуть подсохнуть снаружи. Чтобы не оказаться в подобном положении,</w:t>
      </w:r>
      <w:r w:rsidR="00D5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зять с собой из дома искусственную растопку, не боящуюся влаги,— таблетки сухого спирта,</w:t>
      </w:r>
      <w:r w:rsidR="00D5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ки целлулоида или плексигласа,</w:t>
      </w:r>
      <w:r w:rsidR="00D5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рок свечи.</w:t>
      </w: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Pr="000A4269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0A4269" w:rsidP="000A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D513BE" w:rsidRDefault="000A4269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0A4269" w:rsidRDefault="000A4269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Pr="00D513BE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4.</w:t>
      </w:r>
      <w:r w:rsidR="000A4269" w:rsidRPr="000A426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итание в походе</w:t>
      </w:r>
    </w:p>
    <w:p w:rsidR="000A4269" w:rsidRPr="000A4269" w:rsidRDefault="000A4269" w:rsidP="000A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2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орийность основных продуктов питания (на 1кг)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4"/>
        <w:gridCol w:w="1494"/>
        <w:gridCol w:w="2979"/>
        <w:gridCol w:w="1498"/>
      </w:tblGrid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хлебные изделия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-35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ржа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га, черносли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продук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шенич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твердого копч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 изделия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пчена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ч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оплено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голланд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-</w:t>
            </w:r>
            <w:proofErr w:type="spellStart"/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г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плавле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тет печеноч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ый порош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свеж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ущенное с сахаро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35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ущенное без сах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сух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а гречнев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 свеж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овся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, лапша, вермиш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консервы в тома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-185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, бобы, фасо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свеж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-5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ла суше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пшенный и гречнев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е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269" w:rsidRPr="000A4269" w:rsidTr="000A42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269" w:rsidRPr="000A4269" w:rsidRDefault="000A4269" w:rsidP="000A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269" w:rsidRPr="000A4269" w:rsidRDefault="000A4269" w:rsidP="000A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ельзя составить продовольственный рацион, руководствуясь только калорийностью продуктов. Не меньшее значение имеет правильное соотношение основных компонентов питания — жир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 и углев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чит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рму дневного рациона должны составлять примерно 120 г белков, 60 г жиров,500 г углев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 содержатся в первую очередь в мясе и мясопродукт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е, сыре, горох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ах и фасо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ьшей мере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ных продуктах и крупах; углеводы— в сахаре (почти чистый углевод),конфетах, овощах и фруктах, сгущенном молоке, мучных изделиях, круп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ы — в ма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,сале, в меньшей степени — в колбасе, сыр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чине. Кроме того, в пище должны еще содержаться витамины и минеральные соли. Только с учетом всего этого пища будет вполне полноценной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нимательно рассмотреть калорийность продук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ую в таблице, то нетрудно замет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хлеб, мучные изделия, круп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 и фру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. е. почти все продукты, богатые углеводам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ахара), являются довольно низкокалорийн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и составлении рациона у туристов часто появляется желание заменить их более калорийными продуктами и за счет этого добиться выигрыша в весе. Походная практика показыва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илучшее весовое соотношение белков, жиров и углеводов—1:1:4. Дальнейшее снижение количества углеводов и увеличение доли жиров и белков с целью уменьшить вес продуктов питания при сохранении прежней калорийности приводит к неприятны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и не таким уж страшным последствиям.</w:t>
      </w:r>
    </w:p>
    <w:p w:rsid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до окончательного составления рациона еще далеко. Пока мы рассмотрели продукты с точки зрения их калорий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ности и вкусовых каче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еще один существенный момент, который совершенно необходимо учитывать при составлении рациона туриста,— это вес. Каким бы вкусным и питательным ни был составленный рацион, все его достоинства будут зачеркну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го вес выйдет за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елы допустимых норм. Туристская практика показыва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ес суточного рациона на одного человека должен быть в пределах от900 до 1200 г. Чем продолжительнее поход, тем больше приближается рацион к нижнему пределу, чем короче — тем больше можно увеличивать вес продовольственного рациона.</w:t>
      </w:r>
    </w:p>
    <w:p w:rsidR="00FD74B4" w:rsidRPr="00D513BE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4.1</w:t>
      </w:r>
      <w:r w:rsidR="000A4269" w:rsidRPr="000A4269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Упаковка и хранение продуктов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иметь в ви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агазинная упаковка продуктов совершенно не годится для походов. Она рассчитана только на т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купатель мог их донести от магазина до дома. Основной тарой, в которую укладываются продукты для похода, являются матерчатые мешочки.</w:t>
      </w:r>
    </w:p>
    <w:p w:rsid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собенно боятся вла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 саха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, сухое молоко, помимо этого, следует уложить в непромокаемые мешочки. Растительное масло заливают в обыкновенные алюминиевые фляги. Нужно только провер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 ли крышка фляги пропускать масло наруж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акая опасность е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дополнительно проложить крышку рези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очное или топленое масло укладывают в обычный алюминиевый бидон и при этом под крышку подкладывают куски резины или полиэтилена для того, чтобы она была закрыта как можно плотне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также обязательно укладывают в матерчатые мешки. Сухари рекомендуется упаковывать в длинные узкие мешки, плотно прижимая один к другому, чтобы они не терлись и не дробились друг о дру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 лучше всего хранить так же, как саха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 одним дополнени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 отсыревает очень быстр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не побывав в воде, а просто от влаги в воздух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ные банки в специальной упаковке не нуждаются. В летнее время колбаса довольно быстро портит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рекомендуется обмазывать колбасу снаружи жиром или масл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ее в полиэтиленовом пакете и периодически осматривать.</w:t>
      </w: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5.</w:t>
      </w:r>
      <w:r w:rsidR="000A4269" w:rsidRPr="000A426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Топография и ориентирование на местности</w:t>
      </w:r>
    </w:p>
    <w:p w:rsidR="000A4269" w:rsidRPr="000A4269" w:rsidRDefault="000A4269" w:rsidP="000A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увеличить точность движения по азиму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а по топографии рекомендуют следующие приемы.</w:t>
      </w:r>
    </w:p>
    <w:p w:rsidR="00D513BE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из них — это использование промежуточных ориенти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в по компасу направление на мест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соответствует нашему азиму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аметить какой-нибудь предмет (дерев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 и т. п.), находящийся строго на нужном направле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едмет и будет нашим первым промежуточным ориенти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только чтобы ориентир был достаточно заметным и не терялся из виду при приближении к нему. Дойдя до первого промежуточного ориенти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же порядком определяют второй промежуточный ориентир и двигаются, пока не достигнут его. Достигнув второго промежуточного ориенти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 себе третий ориентир и т. д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прием — провешивание пройденного пути с целью выдерживания направления по створу (створом называется вертикальная плоск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щая на местности через каткие-то две точки). Начав движение по азимуту, оставляют на своем пути через известные промежутки какие-то вехи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ый кол или еще что-т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дываясь в ходе движения назад, следя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правление движения не отклонялось от линии, отмеченной оставленными вехами. Допущенное отклонение от требуемого направления здесь легко обнаружи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авшем снегу вместо провешенной линии можно движение по створу осуществля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я за оставшейся позади лыжней или цепочкой следов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прием — использование товарища для выдерживания нужного направ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намечает нужное направление и показывает его одному из товарищей. Тот начинает движение в указанном ему направл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ущий, находясь сзади, корректирует движение. Заметить отклонение от требуемого напр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ое идущим впереди человек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легче, чем свое собственно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ием можно считать вариантом движения по створу. Понят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сли выслать вперед не од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вух-трех человек или больше, то точность выдерживания направления возраст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й она окажет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едущий станет в конец группы и будет видеть перед собой всю цепочку туристов. В этом случае легко заметить сравнительно небольшое расхождение между требуемым азимутом и направлени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ому движется груп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актика показала, что если вперед вышло более двух челов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едущему становится трудно управлять ими. Его часто недослыша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реагируют на его коман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ас возникает перебран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 приходится останавлив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в качестве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и идущего»используют одного, реже двух человек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прием направлен на погашение ошибки, возникающей при обходе мелких препятствий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 растущих групп деревье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ов, завалов и т. д. Чтобы такая ошибка не накапливала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обходить их поочередно то справа, то слева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рекомендуем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оводствах прием заключается в счете шагов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прием — шестой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читан на тот случ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пути встречается непреодолимое препятств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по размеру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случае рекомендуется обходить его следующим образом. Пойти вдоль препятст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в новый азимут и ведя счет пар шаг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дя до края препятст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ь и пойти по прежнему азимуту. Когда препятствие будет обойде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азиму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й то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ому происходило движение вдоль препятстви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м считается азимут, отличающийся от данного на180°). Пройдя по обратному азимуту точно такое же число пар шагов, затем снова повернуть на первоначальный азимут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мой прием заключается в предварительной подготовке всех дан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дви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ении их в виде схемы движения по азимуту и в виде соответствующей таблицы. Заниматься этим на маршруте значительно сложнее. Тут может быть и дождь, и моро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тер, и темно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ступающая устал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ая появлению ошибок, и даже просто неудобная обстановка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овно расстелить карту, приходится работать, держа ее на весу, и т. д. Поэтому вся эта работа проделывается заранее.</w:t>
      </w: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74B4" w:rsidRDefault="00FD74B4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6.</w:t>
      </w:r>
      <w:r w:rsidR="000A4269" w:rsidRPr="000A426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беспечение безопасности</w:t>
      </w:r>
    </w:p>
    <w:p w:rsidR="000A4269" w:rsidRPr="000A4269" w:rsidRDefault="000A4269" w:rsidP="000A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ы предосторожности в обращении с огнем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р хранит потенциальную опас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может не напоминать о себе настолько долго, что о ней забывают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я место бива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бязательно залить костер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следует разводить огонь непосредственно под деревь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ревь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хвой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чему загореться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разводить костры там, где имеется торф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также разводить чрезмерно большие костры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оставлять костер (даже гаснущий) без присмотра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внимательно надо следить за кост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ругом много сухой травы и когда дует сильный ветер.</w:t>
      </w: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словом, разводя костер, нельзя пренебрегать мерами предосторож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то, что здесь было названо мерами предосторож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ет в привычку юного турис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е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его общения с огнем. Тогда огонь навсегда станет надежным другом, который никогда не обманет и не подведет.</w:t>
      </w:r>
    </w:p>
    <w:p w:rsid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только огнь является единственной опасностью в походе. Также при приготовлении пищи, при прохождении маршрута, при установке лагеря нужно быть предельно внимательным.</w:t>
      </w:r>
    </w:p>
    <w:p w:rsidR="00FD74B4" w:rsidRPr="00625D4F" w:rsidRDefault="00FD74B4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625D4F" w:rsidRDefault="000A4269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0A4269" w:rsidP="000A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FE7E41" w:rsidP="000A4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7.</w:t>
      </w:r>
      <w:r w:rsidR="000A4269" w:rsidRPr="000A426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Заключение</w:t>
      </w:r>
    </w:p>
    <w:p w:rsidR="000A4269" w:rsidRPr="000A4269" w:rsidRDefault="000A4269" w:rsidP="000A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269" w:rsidRPr="000A4269" w:rsidRDefault="00D513BE" w:rsidP="000A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— </w:t>
      </w:r>
      <w:proofErr w:type="gramStart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асное и эффективное средство воспитания здорового и закаленного человека. Туризм закаляет та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 один другой вид спорта. Более того, туризм с его больши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69" w:rsidRPr="000A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авномерно распределенными во времени нагрузками способствует излечению некоторых заболеваний.</w:t>
      </w:r>
    </w:p>
    <w:p w:rsidR="00B149D4" w:rsidRPr="00D513BE" w:rsidRDefault="00B149D4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D513BE" w:rsidRDefault="000A4269">
      <w:pPr>
        <w:rPr>
          <w:rFonts w:ascii="Times New Roman" w:hAnsi="Times New Roman" w:cs="Times New Roman"/>
          <w:sz w:val="24"/>
          <w:szCs w:val="24"/>
        </w:rPr>
      </w:pPr>
    </w:p>
    <w:p w:rsidR="000A4269" w:rsidRPr="000A4269" w:rsidRDefault="000A4269">
      <w:pPr>
        <w:rPr>
          <w:rFonts w:ascii="Times New Roman" w:hAnsi="Times New Roman" w:cs="Times New Roman"/>
          <w:sz w:val="24"/>
          <w:szCs w:val="24"/>
        </w:rPr>
      </w:pPr>
    </w:p>
    <w:sectPr w:rsidR="000A4269" w:rsidRPr="000A4269" w:rsidSect="00FD74B4">
      <w:footerReference w:type="default" r:id="rId9"/>
      <w:footerReference w:type="first" r:id="rId10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3F" w:rsidRDefault="0034083F" w:rsidP="000A4269">
      <w:pPr>
        <w:spacing w:after="0" w:line="240" w:lineRule="auto"/>
      </w:pPr>
      <w:r>
        <w:separator/>
      </w:r>
    </w:p>
  </w:endnote>
  <w:endnote w:type="continuationSeparator" w:id="0">
    <w:p w:rsidR="0034083F" w:rsidRDefault="0034083F" w:rsidP="000A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1817"/>
      <w:docPartObj>
        <w:docPartGallery w:val="Page Numbers (Bottom of Page)"/>
        <w:docPartUnique/>
      </w:docPartObj>
    </w:sdtPr>
    <w:sdtEndPr/>
    <w:sdtContent>
      <w:p w:rsidR="00625D4F" w:rsidRDefault="00EF32D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A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49D4" w:rsidRDefault="00B149D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1825"/>
      <w:docPartObj>
        <w:docPartGallery w:val="Page Numbers (Bottom of Page)"/>
        <w:docPartUnique/>
      </w:docPartObj>
    </w:sdtPr>
    <w:sdtEndPr/>
    <w:sdtContent>
      <w:p w:rsidR="00625D4F" w:rsidRDefault="00EF32D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A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D4F" w:rsidRDefault="00625D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3F" w:rsidRDefault="0034083F" w:rsidP="000A4269">
      <w:pPr>
        <w:spacing w:after="0" w:line="240" w:lineRule="auto"/>
      </w:pPr>
      <w:r>
        <w:separator/>
      </w:r>
    </w:p>
  </w:footnote>
  <w:footnote w:type="continuationSeparator" w:id="0">
    <w:p w:rsidR="0034083F" w:rsidRDefault="0034083F" w:rsidP="000A4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269"/>
    <w:rsid w:val="00034FA8"/>
    <w:rsid w:val="000355CA"/>
    <w:rsid w:val="000A4269"/>
    <w:rsid w:val="002C00E3"/>
    <w:rsid w:val="002C3100"/>
    <w:rsid w:val="002D5626"/>
    <w:rsid w:val="003169DE"/>
    <w:rsid w:val="0034083F"/>
    <w:rsid w:val="00594F7E"/>
    <w:rsid w:val="005D5D4B"/>
    <w:rsid w:val="005F3CF5"/>
    <w:rsid w:val="005F712E"/>
    <w:rsid w:val="00625D4F"/>
    <w:rsid w:val="00676383"/>
    <w:rsid w:val="006F7C73"/>
    <w:rsid w:val="00801032"/>
    <w:rsid w:val="00A271A6"/>
    <w:rsid w:val="00A4215F"/>
    <w:rsid w:val="00AE3B47"/>
    <w:rsid w:val="00B149D4"/>
    <w:rsid w:val="00B90B37"/>
    <w:rsid w:val="00BB78BB"/>
    <w:rsid w:val="00D513BE"/>
    <w:rsid w:val="00D53740"/>
    <w:rsid w:val="00DB4426"/>
    <w:rsid w:val="00EF32D8"/>
    <w:rsid w:val="00F07AF7"/>
    <w:rsid w:val="00FD74B4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83"/>
  </w:style>
  <w:style w:type="paragraph" w:styleId="1">
    <w:name w:val="heading 1"/>
    <w:basedOn w:val="a"/>
    <w:link w:val="10"/>
    <w:uiPriority w:val="9"/>
    <w:qFormat/>
    <w:rsid w:val="000A4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0A42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42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426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42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426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26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A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4269"/>
  </w:style>
  <w:style w:type="paragraph" w:styleId="ad">
    <w:name w:val="footer"/>
    <w:basedOn w:val="a"/>
    <w:link w:val="ae"/>
    <w:uiPriority w:val="99"/>
    <w:unhideWhenUsed/>
    <w:rsid w:val="000A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4269"/>
  </w:style>
  <w:style w:type="paragraph" w:styleId="af">
    <w:name w:val="No Spacing"/>
    <w:link w:val="af0"/>
    <w:uiPriority w:val="1"/>
    <w:qFormat/>
    <w:rsid w:val="00625D4F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625D4F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FD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г.Санкт-Петербур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5C9B4-9587-4DBD-8C4A-EF0F9FC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 Бюджетное общеобразовательное учереждение школы №471 Выборского района, Санкт-перебрурга</Company>
  <LinksUpToDate>false</LinksUpToDate>
  <CharactersWithSpaces>2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о Физкультуре</dc:title>
  <dc:subject>«Туристические походы; Форма организации»</dc:subject>
  <dc:creator>Выполнила: Легостаева Дарья Игоревна , ученица 9-б класса.</dc:creator>
  <cp:lastModifiedBy>Наташа</cp:lastModifiedBy>
  <cp:revision>17</cp:revision>
  <dcterms:created xsi:type="dcterms:W3CDTF">2012-03-21T14:41:00Z</dcterms:created>
  <dcterms:modified xsi:type="dcterms:W3CDTF">2014-12-17T00:10:00Z</dcterms:modified>
</cp:coreProperties>
</file>